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B" w:rsidRDefault="00263F6B" w:rsidP="000A26DB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9C2233" w:rsidRPr="009C2233" w:rsidTr="00BE76A8">
        <w:trPr>
          <w:trHeight w:val="1138"/>
        </w:trPr>
        <w:tc>
          <w:tcPr>
            <w:tcW w:w="4210" w:type="dxa"/>
          </w:tcPr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33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B4A9AD6" wp14:editId="6822CE1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2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9C2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9C2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2233" w:rsidRPr="009C2233" w:rsidRDefault="009C2233" w:rsidP="009C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C2233" w:rsidRPr="009C2233" w:rsidRDefault="009C2233" w:rsidP="009C2233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9C2233" w:rsidRPr="009C2233" w:rsidRDefault="009C2233" w:rsidP="009C22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9C2233" w:rsidRPr="009C2233" w:rsidRDefault="009C2233" w:rsidP="009C22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9C2233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9C2233" w:rsidRPr="009C2233" w:rsidRDefault="009C2233" w:rsidP="009C223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9C2233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9C2233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9C2233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9C2233" w:rsidRPr="009C2233" w:rsidRDefault="009C2233" w:rsidP="009C22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C2233" w:rsidRPr="009C2233" w:rsidRDefault="009C2233" w:rsidP="009C2233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9C2233" w:rsidRPr="009C2233" w:rsidRDefault="009C2233" w:rsidP="009C22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2233">
        <w:rPr>
          <w:rFonts w:ascii="Times New Roman" w:eastAsia="Times New Roman" w:hAnsi="Times New Roman" w:cs="Times New Roman"/>
          <w:sz w:val="28"/>
          <w:szCs w:val="28"/>
        </w:rPr>
        <w:t xml:space="preserve">от  28 апреля 2022 г. № 14/2022 </w:t>
      </w:r>
      <w:r w:rsidR="00F65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2233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65AF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B8360C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9C2233" w:rsidRPr="009C2233" w:rsidRDefault="009C2233" w:rsidP="009C2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6DB" w:rsidRPr="000E146E" w:rsidRDefault="00597C8F" w:rsidP="009C2233">
      <w:pPr>
        <w:pStyle w:val="ab"/>
        <w:spacing w:before="0" w:beforeAutospacing="0" w:after="0" w:afterAutospacing="0"/>
        <w:ind w:right="453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 увековечении памяти </w:t>
      </w:r>
      <w:proofErr w:type="spellStart"/>
      <w:r w:rsidR="00C31A96" w:rsidRPr="00C31A96">
        <w:rPr>
          <w:sz w:val="28"/>
          <w:szCs w:val="28"/>
        </w:rPr>
        <w:t>Кобыляцкого</w:t>
      </w:r>
      <w:proofErr w:type="spellEnd"/>
      <w:r w:rsidR="00C31A96" w:rsidRPr="00C31A96">
        <w:rPr>
          <w:sz w:val="28"/>
          <w:szCs w:val="28"/>
        </w:rPr>
        <w:t xml:space="preserve"> Станислава </w:t>
      </w:r>
      <w:proofErr w:type="spellStart"/>
      <w:r w:rsidR="00C31A96" w:rsidRPr="00C31A96">
        <w:rPr>
          <w:sz w:val="28"/>
          <w:szCs w:val="28"/>
        </w:rPr>
        <w:t>Назаровича</w:t>
      </w:r>
      <w:proofErr w:type="spellEnd"/>
      <w:r w:rsidR="00C31A96" w:rsidRPr="00C31A96">
        <w:rPr>
          <w:sz w:val="28"/>
          <w:szCs w:val="28"/>
        </w:rPr>
        <w:t xml:space="preserve"> </w:t>
      </w:r>
    </w:p>
    <w:p w:rsidR="007060D7" w:rsidRPr="000E146E" w:rsidRDefault="007060D7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9C2233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9C2233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9C2233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9C2233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от 12.02.2014 № 22/2014-341 </w:t>
      </w:r>
      <w:r w:rsidR="009C2233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9C2233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9C2233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9C2233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9C2233">
        <w:rPr>
          <w:rFonts w:ascii="Times New Roman" w:hAnsi="Times New Roman" w:cs="Times New Roman"/>
          <w:sz w:val="28"/>
          <w:szCs w:val="28"/>
        </w:rPr>
        <w:t>»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1. Увековечить память Заслуженного строителя РСФСР, Заслуженного работника народного хозяйства Коми АССР </w:t>
      </w:r>
      <w:proofErr w:type="spellStart"/>
      <w:r w:rsidRPr="00C31A96">
        <w:rPr>
          <w:rFonts w:ascii="Times New Roman" w:hAnsi="Times New Roman" w:cs="Times New Roman"/>
          <w:sz w:val="28"/>
          <w:szCs w:val="28"/>
        </w:rPr>
        <w:t>Кобыляцкого</w:t>
      </w:r>
      <w:proofErr w:type="spellEnd"/>
      <w:r w:rsidRPr="00C31A96">
        <w:rPr>
          <w:rFonts w:ascii="Times New Roman" w:hAnsi="Times New Roman" w:cs="Times New Roman"/>
          <w:sz w:val="28"/>
          <w:szCs w:val="28"/>
        </w:rPr>
        <w:t xml:space="preserve"> Станислава </w:t>
      </w:r>
      <w:proofErr w:type="spellStart"/>
      <w:r w:rsidRPr="00C31A96">
        <w:rPr>
          <w:rFonts w:ascii="Times New Roman" w:hAnsi="Times New Roman" w:cs="Times New Roman"/>
          <w:sz w:val="28"/>
          <w:szCs w:val="28"/>
        </w:rPr>
        <w:t>Назаровича</w:t>
      </w:r>
      <w:proofErr w:type="spellEnd"/>
      <w:r w:rsidRPr="00C31A96">
        <w:rPr>
          <w:rFonts w:ascii="Times New Roman" w:hAnsi="Times New Roman" w:cs="Times New Roman"/>
          <w:sz w:val="28"/>
          <w:szCs w:val="28"/>
        </w:rPr>
        <w:t xml:space="preserve"> в форме установки мемориальной доски на фасаде жилого дома</w:t>
      </w:r>
      <w:r w:rsidR="00EF6C0F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C31A96">
        <w:rPr>
          <w:rFonts w:ascii="Times New Roman" w:hAnsi="Times New Roman" w:cs="Times New Roman"/>
          <w:sz w:val="28"/>
          <w:szCs w:val="28"/>
        </w:rPr>
        <w:t xml:space="preserve"> по адресу: г. Сыктывкар, ул. Первомайская, д. 51. 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541691" w:rsidRPr="000E146E" w:rsidRDefault="00541691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F6B" w:rsidRPr="000E146E" w:rsidRDefault="00263F6B" w:rsidP="00BC0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233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Совета </w:t>
      </w:r>
    </w:p>
    <w:p w:rsidR="007153CF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C2233">
        <w:rPr>
          <w:rFonts w:ascii="Times New Roman" w:hAnsi="Times New Roman" w:cs="Times New Roman"/>
          <w:sz w:val="28"/>
          <w:szCs w:val="28"/>
        </w:rPr>
        <w:tab/>
      </w:r>
      <w:r w:rsidRPr="000E146E">
        <w:rPr>
          <w:rFonts w:ascii="Times New Roman" w:hAnsi="Times New Roman" w:cs="Times New Roman"/>
          <w:sz w:val="28"/>
          <w:szCs w:val="28"/>
        </w:rPr>
        <w:t xml:space="preserve">   А.Ф. Дю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5D02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FE" w:rsidRDefault="008E32FE" w:rsidP="00AD5D7B">
      <w:pPr>
        <w:spacing w:after="0" w:line="240" w:lineRule="auto"/>
      </w:pPr>
      <w:r>
        <w:separator/>
      </w:r>
    </w:p>
  </w:endnote>
  <w:endnote w:type="continuationSeparator" w:id="0">
    <w:p w:rsidR="008E32FE" w:rsidRDefault="008E32FE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FE" w:rsidRDefault="008E32FE" w:rsidP="00AD5D7B">
      <w:pPr>
        <w:spacing w:after="0" w:line="240" w:lineRule="auto"/>
      </w:pPr>
      <w:r>
        <w:separator/>
      </w:r>
    </w:p>
  </w:footnote>
  <w:footnote w:type="continuationSeparator" w:id="0">
    <w:p w:rsidR="008E32FE" w:rsidRDefault="008E32FE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3EF5"/>
    <w:rsid w:val="000C536E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1044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392A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2A62"/>
    <w:rsid w:val="00386002"/>
    <w:rsid w:val="0039184A"/>
    <w:rsid w:val="00394816"/>
    <w:rsid w:val="003949B4"/>
    <w:rsid w:val="00395DA5"/>
    <w:rsid w:val="00396980"/>
    <w:rsid w:val="00397989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30D9E"/>
    <w:rsid w:val="00535B41"/>
    <w:rsid w:val="00541279"/>
    <w:rsid w:val="00541691"/>
    <w:rsid w:val="005417FE"/>
    <w:rsid w:val="00541EE2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31B2"/>
    <w:rsid w:val="008C4706"/>
    <w:rsid w:val="008D1370"/>
    <w:rsid w:val="008D3B85"/>
    <w:rsid w:val="008D6B05"/>
    <w:rsid w:val="008D7213"/>
    <w:rsid w:val="008E0428"/>
    <w:rsid w:val="008E1540"/>
    <w:rsid w:val="008E32FE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4BEC"/>
    <w:rsid w:val="009411F3"/>
    <w:rsid w:val="0094159C"/>
    <w:rsid w:val="009420A2"/>
    <w:rsid w:val="0094657D"/>
    <w:rsid w:val="0095013D"/>
    <w:rsid w:val="00954214"/>
    <w:rsid w:val="00957754"/>
    <w:rsid w:val="00963D1D"/>
    <w:rsid w:val="0096417C"/>
    <w:rsid w:val="00965EDB"/>
    <w:rsid w:val="00966699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5449"/>
    <w:rsid w:val="009A7F44"/>
    <w:rsid w:val="009B0739"/>
    <w:rsid w:val="009B5208"/>
    <w:rsid w:val="009B5603"/>
    <w:rsid w:val="009B5B9C"/>
    <w:rsid w:val="009C1740"/>
    <w:rsid w:val="009C2233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8360C"/>
    <w:rsid w:val="00B97A53"/>
    <w:rsid w:val="00BA319A"/>
    <w:rsid w:val="00BA3A14"/>
    <w:rsid w:val="00BA3D16"/>
    <w:rsid w:val="00BA45A3"/>
    <w:rsid w:val="00BB4843"/>
    <w:rsid w:val="00BB4B43"/>
    <w:rsid w:val="00BB54D4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5A42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186E"/>
    <w:rsid w:val="00CD25AD"/>
    <w:rsid w:val="00CE115C"/>
    <w:rsid w:val="00D01F07"/>
    <w:rsid w:val="00D0294F"/>
    <w:rsid w:val="00D07DB6"/>
    <w:rsid w:val="00D13740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54CB"/>
    <w:rsid w:val="00DD59F7"/>
    <w:rsid w:val="00DD5E3B"/>
    <w:rsid w:val="00DE0CDB"/>
    <w:rsid w:val="00DE662F"/>
    <w:rsid w:val="00DE6EF6"/>
    <w:rsid w:val="00DE7DD4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14D05"/>
    <w:rsid w:val="00E16438"/>
    <w:rsid w:val="00E17CC4"/>
    <w:rsid w:val="00E24CB6"/>
    <w:rsid w:val="00E25828"/>
    <w:rsid w:val="00E2701C"/>
    <w:rsid w:val="00E274CB"/>
    <w:rsid w:val="00E304D8"/>
    <w:rsid w:val="00E30C08"/>
    <w:rsid w:val="00E32007"/>
    <w:rsid w:val="00E337A1"/>
    <w:rsid w:val="00E40608"/>
    <w:rsid w:val="00E41B36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EF6C0F"/>
    <w:rsid w:val="00EF7CAD"/>
    <w:rsid w:val="00F00AC9"/>
    <w:rsid w:val="00F02FE0"/>
    <w:rsid w:val="00F03007"/>
    <w:rsid w:val="00F10A88"/>
    <w:rsid w:val="00F11792"/>
    <w:rsid w:val="00F1492E"/>
    <w:rsid w:val="00F15D17"/>
    <w:rsid w:val="00F17C7E"/>
    <w:rsid w:val="00F241CD"/>
    <w:rsid w:val="00F2440A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AF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semiHidden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20D4-0E19-423B-A17B-F5EC6D31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5</cp:revision>
  <cp:lastPrinted>2022-04-13T13:44:00Z</cp:lastPrinted>
  <dcterms:created xsi:type="dcterms:W3CDTF">2022-04-26T13:24:00Z</dcterms:created>
  <dcterms:modified xsi:type="dcterms:W3CDTF">2022-04-29T07:46:00Z</dcterms:modified>
</cp:coreProperties>
</file>